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A4CC" w14:textId="77777777" w:rsidR="00522B3B" w:rsidRDefault="00522B3B" w:rsidP="00BD7071">
      <w:pPr>
        <w:spacing w:after="0" w:line="240" w:lineRule="auto"/>
      </w:pPr>
      <w:r>
        <w:separator/>
      </w:r>
    </w:p>
  </w:endnote>
  <w:endnote w:type="continuationSeparator" w:id="0">
    <w:p w14:paraId="4609BABD" w14:textId="77777777" w:rsidR="00522B3B" w:rsidRDefault="00522B3B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r w:rsidRPr="00913DB5">
        <w:rPr>
          <w:rFonts w:cs="Times New Roman"/>
          <w:sz w:val="16"/>
        </w:rPr>
        <w:t>nehodiace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r w:rsidRPr="00913DB5">
        <w:rPr>
          <w:rFonts w:cs="Times New Roman"/>
          <w:sz w:val="16"/>
        </w:rPr>
        <w:t>nehodiace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B92A" w14:textId="77777777" w:rsidR="00522B3B" w:rsidRDefault="00522B3B" w:rsidP="00BD7071">
      <w:pPr>
        <w:spacing w:after="0" w:line="240" w:lineRule="auto"/>
      </w:pPr>
      <w:r>
        <w:separator/>
      </w:r>
    </w:p>
  </w:footnote>
  <w:footnote w:type="continuationSeparator" w:id="0">
    <w:p w14:paraId="0006AC67" w14:textId="77777777" w:rsidR="00522B3B" w:rsidRDefault="00522B3B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A8"/>
    <w:rsid w:val="000D14A8"/>
    <w:rsid w:val="00192A9D"/>
    <w:rsid w:val="001A06A4"/>
    <w:rsid w:val="003421EA"/>
    <w:rsid w:val="00522B3B"/>
    <w:rsid w:val="00552F9C"/>
    <w:rsid w:val="00557793"/>
    <w:rsid w:val="007A143C"/>
    <w:rsid w:val="00B16A1F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84E7-367A-4BBC-B3CD-9FCB957D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P</cp:lastModifiedBy>
  <cp:revision>2</cp:revision>
  <dcterms:created xsi:type="dcterms:W3CDTF">2019-12-06T12:57:00Z</dcterms:created>
  <dcterms:modified xsi:type="dcterms:W3CDTF">2019-12-06T12:57:00Z</dcterms:modified>
</cp:coreProperties>
</file>